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1286E951" w:rsidR="00CD6637" w:rsidRPr="00FE6F14" w:rsidRDefault="00A36105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DODATEK ke dni 1.1.2025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F91D06"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="00F91D06"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2152013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" filled="f" stroked="f">
                <v:textbox>
                  <w:txbxContent>
                    <w:p w14:paraId="38E3974E" w14:textId="1286E951" w:rsidR="00CD6637" w:rsidRPr="00FE6F14" w:rsidRDefault="00A36105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DODATEK ke dni 1.1.2025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F91D06"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="00F91D06"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215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50471367" id="Picture 2" o:spid="_x0000_s1026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4691004903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215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4691004903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215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Domov U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Biřičky</w:t>
                            </w:r>
                            <w:proofErr w:type="spellEnd"/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K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iřičce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1240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00 08 Hradec Králové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7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Domov U </w:t>
                      </w:r>
                      <w:proofErr w:type="spellStart"/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Biřičky</w:t>
                      </w:r>
                      <w:proofErr w:type="spellEnd"/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K </w:t>
                      </w:r>
                      <w:proofErr w:type="spellStart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iřičce</w:t>
                      </w:r>
                      <w:proofErr w:type="spellEnd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1240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00 08 Hradec Králové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Domov U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Biřičky</w:t>
                            </w:r>
                            <w:proofErr w:type="spellEnd"/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K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iřičce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1240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0008 Hradec Králové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Domov U </w:t>
                      </w:r>
                      <w:proofErr w:type="spellStart"/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Biřičky</w:t>
                      </w:r>
                      <w:proofErr w:type="spellEnd"/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K </w:t>
                      </w:r>
                      <w:proofErr w:type="spellStart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iřičce</w:t>
                      </w:r>
                      <w:proofErr w:type="spellEnd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1240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0008 Hradec Králové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76E6F4EF">
                <wp:simplePos x="0" y="0"/>
                <wp:positionH relativeFrom="column">
                  <wp:posOffset>18287</wp:posOffset>
                </wp:positionH>
                <wp:positionV relativeFrom="paragraph">
                  <wp:posOffset>42088</wp:posOffset>
                </wp:positionV>
                <wp:extent cx="3189427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579033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4E8C6146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D527F" id="Picture 9" o:spid="_x0000_s1031" type="#_x0000_t202" style="position:absolute;margin-left:1.45pt;margin-top:3.3pt;width:251.15pt;height:58.1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579033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4E8C6146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>
                              <w:rPr>
                                <w:rFonts w:cs="Arial"/>
                              </w:rPr>
                              <w:t>Ing. Daniela Lusková, ředitel</w:t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D6190C">
                              <w:rPr>
                                <w:rFonts w:cs="Arial"/>
                              </w:rPr>
                              <w:t>Pr</w:t>
                            </w:r>
                            <w:proofErr w:type="spellEnd"/>
                            <w:r w:rsidR="00D6190C">
                              <w:rPr>
                                <w:rFonts w:cs="Arial"/>
                              </w:rPr>
                              <w:t xml:space="preserve"> 683 vedená u Krajského soudu v Hradci Králové</w:t>
                            </w:r>
                          </w:p>
                          <w:p w14:paraId="01DE864F" w14:textId="4DC452E2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>Ing. Daniela Lusková, ředitel</w:t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D6190C">
                        <w:rPr>
                          <w:rFonts w:cs="Arial"/>
                        </w:rPr>
                        <w:t>Pr</w:t>
                      </w:r>
                      <w:proofErr w:type="spellEnd"/>
                      <w:r w:rsidR="00D6190C">
                        <w:rPr>
                          <w:rFonts w:cs="Arial"/>
                        </w:rPr>
                        <w:t xml:space="preserve"> 683 vedená u Krajského soudu v Hradci Králové</w:t>
                      </w:r>
                    </w:p>
                    <w:p w14:paraId="01DE864F" w14:textId="4DC452E2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 xml:space="preserve">Domov U </w:t>
                            </w:r>
                            <w:proofErr w:type="spellStart"/>
                            <w:r w:rsidRPr="00D6190C">
                              <w:rPr>
                                <w:rFonts w:cs="Arial"/>
                                <w:b/>
                              </w:rPr>
                              <w:t>Biřičky</w:t>
                            </w:r>
                            <w:proofErr w:type="spellEnd"/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K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Biřičce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1240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8 Hradec Králové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11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 xml:space="preserve">Domov U </w:t>
                      </w:r>
                      <w:proofErr w:type="spellStart"/>
                      <w:r w:rsidRPr="00D6190C">
                        <w:rPr>
                          <w:rFonts w:cs="Arial"/>
                          <w:b/>
                        </w:rPr>
                        <w:t>Biřičky</w:t>
                      </w:r>
                      <w:proofErr w:type="spellEnd"/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K </w:t>
                      </w:r>
                      <w:proofErr w:type="spellStart"/>
                      <w:r>
                        <w:rPr>
                          <w:rFonts w:cs="Arial"/>
                        </w:rPr>
                        <w:t>Biřičce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1240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8 Hradec Králové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15F3C3E4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7DF5EC18" w14:textId="445ED0D1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40E1DB27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15F3C3E4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7DF5EC18" w14:textId="445ED0D1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40E1DB27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EB568" id="Picture 13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4.8pt" to="529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Hradecké služby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ratří Štefanů 990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 03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4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Hradecké služby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ratří Štefanů 990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 03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25962973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25962973</w:t>
                            </w:r>
                          </w:p>
                          <w:p w14:paraId="2BADE49E" w14:textId="19FA599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92841FD" w14:textId="2FC9E115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25962973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25962973</w:t>
                      </w:r>
                    </w:p>
                    <w:p w14:paraId="2BADE49E" w14:textId="19FA599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492841FD" w14:textId="2FC9E115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3CBC058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Bc. Martin Hušek</w:t>
                            </w:r>
                            <w:r w:rsidR="00A36105">
                              <w:rPr>
                                <w:rFonts w:cs="Arial"/>
                              </w:rPr>
                              <w:t>, ředitel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2213</w:t>
                            </w:r>
                          </w:p>
                          <w:p w14:paraId="450910E0" w14:textId="677526B2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" filled="f" stroked="f" strokeweight=".5pt">
                <v:textbox>
                  <w:txbxContent>
                    <w:p w14:paraId="5D9E0265" w14:textId="63CBC058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Bc. Martin Hušek</w:t>
                      </w:r>
                      <w:r w:rsidR="00A36105">
                        <w:rPr>
                          <w:rFonts w:cs="Arial"/>
                        </w:rPr>
                        <w:t>, ředitel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2213</w:t>
                      </w:r>
                    </w:p>
                    <w:p w14:paraId="450910E0" w14:textId="677526B2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Hradecké služby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ratří Štefanů 99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3 Hradec Králové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7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Hradecké služby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ratří Štefanů 99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3 Hradec Králové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138F5896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6C912502" w14:textId="242AAC9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745A428" w14:textId="1A305762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138F5896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6C912502" w14:textId="242AAC9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745A428" w14:textId="1A305762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5661F" id="Picture 19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3.3pt" to="5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dusQEAALoDAAAOAAAAZHJzL2Uyb0RvYy54bWysU9tu2zAMfR+wfxD0vtgpsCIz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Fm9V26xAQAAugMAAA4AAAAAAAAAAAAAAAAALgIAAGRycy9lMm9Eb2Mu&#10;eG1sUEsBAi0AFAAGAAgAAAAhAHzS9wnfAAAACgEAAA8AAAAAAAAAAAAAAAAACw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1744B00E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A36105">
                              <w:rPr>
                                <w:rFonts w:cs="Arial"/>
                              </w:rPr>
                              <w:t>1</w:t>
                            </w:r>
                            <w:r w:rsidR="0028315B">
                              <w:rPr>
                                <w:rFonts w:cs="Arial"/>
                              </w:rPr>
                              <w:t>3.12.2024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Hradec Králové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" filled="f" stroked="f" strokeweight=".5pt">
                <v:textbox>
                  <w:txbxContent>
                    <w:p w14:paraId="5DFB85BE" w14:textId="1744B00E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A36105">
                        <w:rPr>
                          <w:rFonts w:cs="Arial"/>
                        </w:rPr>
                        <w:t>1</w:t>
                      </w:r>
                      <w:r w:rsidR="0028315B">
                        <w:rPr>
                          <w:rFonts w:cs="Arial"/>
                        </w:rPr>
                        <w:t>3.12.2024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Hradec Králové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Hradec Králové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Bc. Martin Huš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Bc. Martin Huš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510C83">
        <w:rPr>
          <w:rFonts w:cs="Arial"/>
          <w:szCs w:val="18"/>
        </w:rPr>
        <w:t>Ing. Daniela Lusková, ředitel</w:t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50323CDC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. </w:t>
                            </w:r>
                            <w:r w:rsidR="00A3610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2152013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Picture 22" o:sp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" filled="f" stroked="f">
                <v:textbox>
                  <w:txbxContent>
                    <w:p w14:paraId="6692F6CA" w14:textId="50323CDC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A3610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2152013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6EF27B79" id="Picture 23" o:spid="_x0000_s1026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Picture 24" o:sp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5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01.01.2025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Domov U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Biřičky</w:t>
                            </w:r>
                            <w:proofErr w:type="spellEnd"/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K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iřičce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1240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0008 Hradec Králové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Domov U </w:t>
                      </w:r>
                      <w:proofErr w:type="spellStart"/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Biřičky</w:t>
                      </w:r>
                      <w:proofErr w:type="spellEnd"/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K </w:t>
                      </w:r>
                      <w:proofErr w:type="spellStart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iřičce</w:t>
                      </w:r>
                      <w:proofErr w:type="spellEnd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1240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0008 Hradec Králové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579033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698B12E5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579033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698B12E5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 xml:space="preserve">Domov U </w:t>
                            </w:r>
                            <w:proofErr w:type="spellStart"/>
                            <w:r w:rsidRPr="00D6190C">
                              <w:rPr>
                                <w:rFonts w:cs="Arial"/>
                                <w:b/>
                              </w:rPr>
                              <w:t>Biřičky</w:t>
                            </w:r>
                            <w:proofErr w:type="spellEnd"/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K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Biřičce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1240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8 Hradec Králové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Picture 30" o:sp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 xml:space="preserve">Domov U </w:t>
                      </w:r>
                      <w:proofErr w:type="spellStart"/>
                      <w:r w:rsidRPr="00D6190C">
                        <w:rPr>
                          <w:rFonts w:cs="Arial"/>
                          <w:b/>
                        </w:rPr>
                        <w:t>Biřičky</w:t>
                      </w:r>
                      <w:proofErr w:type="spellEnd"/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K </w:t>
                      </w:r>
                      <w:proofErr w:type="spellStart"/>
                      <w:r>
                        <w:rPr>
                          <w:rFonts w:cs="Arial"/>
                        </w:rPr>
                        <w:t>Biřičce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1240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8 Hradec Králové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3B2D5C31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2E2A54E" w14:textId="0A07FA35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663A63DB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3B2D5C31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2E2A54E" w14:textId="0A07FA35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BEC5FFA" w14:textId="663A63DB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AA15E" id="Picture 32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Ac19rJswEAALoDAAAOAAAAAAAAAAAAAAAAAC4CAABkcnMvZTJv&#10;RG9jLnhtbFBLAQItABQABgAIAAAAIQAkwV6v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Hradecké služby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ratří Štefanů 990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 03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Picture 33" o:sp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Hradecké služby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ratří Štefanů 990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 03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962973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962973</w:t>
                            </w:r>
                          </w:p>
                          <w:p w14:paraId="7AFE947D" w14:textId="75F0AFD9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3938516" w14:textId="5DAE881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962973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962973</w:t>
                      </w:r>
                    </w:p>
                    <w:p w14:paraId="7AFE947D" w14:textId="75F0AFD9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3938516" w14:textId="5DAE881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Hradecké služby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ratří Štefanů 99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3 Hradec Králové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Picture 35" o:sp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Hradecké služby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ratří Štefanů 99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3 Hradec Králové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1EF00F6D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B382D82" w14:textId="3CDBE533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536A7C5" w14:textId="75019CF6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1EF00F6D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1B382D82" w14:textId="3CDBE533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5536A7C5" w14:textId="75019CF6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98129" id="Picture 37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dasgEAALoDAAAOAAAAZHJzL2Uyb0RvYy54bWysU9uO0zAQfUfiHyy/06SLWKq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B2z91q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07A51FA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Bc. Martin Hušek</w:t>
                            </w:r>
                            <w:r w:rsidR="00A36105">
                              <w:rPr>
                                <w:rFonts w:cs="Arial"/>
                              </w:rPr>
                              <w:t>, ředitel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2213</w:t>
                            </w:r>
                          </w:p>
                          <w:p w14:paraId="4D87530B" w14:textId="52DABB24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" filled="f" stroked="f" strokeweight=".5pt">
                <v:textbox>
                  <w:txbxContent>
                    <w:p w14:paraId="577EF642" w14:textId="07A51FA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Bc. Martin Hušek</w:t>
                      </w:r>
                      <w:r w:rsidR="00A36105">
                        <w:rPr>
                          <w:rFonts w:cs="Arial"/>
                        </w:rPr>
                        <w:t>, ředitel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2213</w:t>
                      </w:r>
                    </w:p>
                    <w:p w14:paraId="4D87530B" w14:textId="52DABB24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Ing. Daniela Lusková, ředitel</w:t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683 vedená u Krajského soudu v Hradci Králové</w:t>
                            </w:r>
                          </w:p>
                          <w:p w14:paraId="3568EC0F" w14:textId="53DFF676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Ing. Daniela Lusková, ředitel</w:t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>
                        <w:rPr>
                          <w:rFonts w:cs="Arial"/>
                        </w:rPr>
                        <w:t>Pr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683 vedená u Krajského soudu v Hradci Králové</w:t>
                      </w:r>
                    </w:p>
                    <w:p w14:paraId="3568EC0F" w14:textId="53DFF676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50CB5F74" w14:textId="5B9821D0" w:rsidR="00CE66FE" w:rsidRDefault="009A2251" w:rsidP="00022982">
      <w:pPr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</w:t>
      </w:r>
      <w:r w:rsidR="00A36105">
        <w:rPr>
          <w:b/>
          <w:lang w:eastAsia="en-US"/>
        </w:rPr>
        <w:t>2152013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p w14:paraId="2519B5C4" w14:textId="61F54C50" w:rsidR="00CE66FE" w:rsidRDefault="00CE66FE" w:rsidP="00022982">
      <w:pPr>
        <w:rPr>
          <w:sz w:val="2"/>
          <w:szCs w:val="2"/>
        </w:rPr>
      </w:pPr>
    </w:p>
    <w:tbl>
      <w:tblPr>
        <w:tblStyle w:val="Mkatabulky"/>
        <w:tblW w:w="10485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2552"/>
        <w:gridCol w:w="1842"/>
        <w:gridCol w:w="851"/>
        <w:gridCol w:w="709"/>
        <w:gridCol w:w="425"/>
        <w:gridCol w:w="567"/>
      </w:tblGrid>
      <w:tr w:rsidR="00CE66FE" w14:paraId="617AEE65" w14:textId="77777777" w:rsidTr="00CE66FE">
        <w:trPr>
          <w:divId w:val="995182220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E4C3" w14:textId="77777777" w:rsidR="00CE66FE" w:rsidRDefault="00CE66FE" w:rsidP="0002298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Přeprava odpadů</w:t>
            </w:r>
          </w:p>
        </w:tc>
      </w:tr>
      <w:tr w:rsidR="00CE66FE" w14:paraId="7BC8BC3A" w14:textId="77777777" w:rsidTr="00CE66FE">
        <w:trPr>
          <w:divId w:val="995182220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8590" w14:textId="77777777" w:rsidR="00CE66FE" w:rsidRDefault="00CE66FE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4691004903 (2152013) SKO  K </w:t>
            </w:r>
            <w:proofErr w:type="spellStart"/>
            <w:r>
              <w:rPr>
                <w:rFonts w:cs="Arial"/>
                <w:sz w:val="16"/>
              </w:rPr>
              <w:t>Biřičce</w:t>
            </w:r>
            <w:proofErr w:type="spellEnd"/>
            <w:r>
              <w:rPr>
                <w:rFonts w:cs="Arial"/>
                <w:sz w:val="16"/>
              </w:rPr>
              <w:t xml:space="preserve"> 1240, Hradec Králové, IČP: 2</w:t>
            </w:r>
          </w:p>
        </w:tc>
      </w:tr>
      <w:tr w:rsidR="00CE66FE" w14:paraId="4FF14BD5" w14:textId="77777777" w:rsidTr="00CE66FE">
        <w:trPr>
          <w:divId w:val="995182220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F1E2" w14:textId="77777777" w:rsidR="00CE66FE" w:rsidRDefault="00CE66FE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 přepravu bude použito odpovídající techniky, vybavené dle požadavků ADR, v závislosti na množství a druhu odpadu. Přepravní sazby jsou následující:</w:t>
            </w:r>
          </w:p>
        </w:tc>
      </w:tr>
      <w:tr w:rsidR="00CE66FE" w14:paraId="70C0773A" w14:textId="77777777" w:rsidTr="00CE66FE">
        <w:trPr>
          <w:divId w:val="995182220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F71752" w14:textId="77777777" w:rsidR="00CE66FE" w:rsidRDefault="00CE66FE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46A90B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CFAF0A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7AD446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47CA" w14:textId="77777777" w:rsidR="00CE66FE" w:rsidRDefault="00CE66FE" w:rsidP="00022982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84D95D" w14:textId="77777777" w:rsidR="00CE66FE" w:rsidRDefault="00CE66FE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939B7B" w14:textId="77777777" w:rsidR="00CE66FE" w:rsidRDefault="00CE66FE" w:rsidP="00022982">
            <w:pPr>
              <w:pStyle w:val="THCenter"/>
            </w:pPr>
            <w:r>
              <w:t>MJ</w:t>
            </w:r>
          </w:p>
        </w:tc>
      </w:tr>
      <w:tr w:rsidR="00CE66FE" w14:paraId="7F6A0CDD" w14:textId="77777777" w:rsidTr="00CE66FE">
        <w:trPr>
          <w:divId w:val="995182220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AAD918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voz odpadu - přepr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572C4A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4AB9B3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C2BEF3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C kontejner 5000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4F96" w14:textId="77777777" w:rsidR="00CE66FE" w:rsidRDefault="00CE66FE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790E0920" w14:textId="77777777" w:rsidR="00CE66FE" w:rsidRDefault="00CE66FE" w:rsidP="00022982">
            <w:pPr>
              <w:pStyle w:val="TDRight"/>
            </w:pPr>
            <w:r>
              <w:t>51 293,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811673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46FD24" w14:textId="77777777" w:rsidR="00CE66FE" w:rsidRDefault="00CE66FE" w:rsidP="00022982">
            <w:pPr>
              <w:pStyle w:val="TDCenter"/>
            </w:pPr>
            <w:r w:rsidRPr="00A00D59">
              <w:rPr>
                <w:rStyle w:val="TDCenterChar"/>
              </w:rPr>
              <w:t>KUS A ROK</w:t>
            </w:r>
          </w:p>
        </w:tc>
      </w:tr>
    </w:tbl>
    <w:p w14:paraId="227C82BB" w14:textId="77777777" w:rsidR="00CE66FE" w:rsidRDefault="00CE66FE" w:rsidP="00CE66FE">
      <w:pPr>
        <w:divId w:val="995182220"/>
        <w:rPr>
          <w:sz w:val="12"/>
        </w:rPr>
      </w:pPr>
    </w:p>
    <w:tbl>
      <w:tblPr>
        <w:tblStyle w:val="Mkatabulky"/>
        <w:tblW w:w="1049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64"/>
        <w:gridCol w:w="4389"/>
        <w:gridCol w:w="851"/>
        <w:gridCol w:w="709"/>
        <w:gridCol w:w="425"/>
        <w:gridCol w:w="572"/>
      </w:tblGrid>
      <w:tr w:rsidR="00CE66FE" w14:paraId="068661DE" w14:textId="77777777" w:rsidTr="00CE66FE">
        <w:trPr>
          <w:divId w:val="995182220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10EF" w14:textId="77777777" w:rsidR="00CE66FE" w:rsidRDefault="00CE66FE" w:rsidP="0002298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CE66FE" w14:paraId="7FC5748A" w14:textId="77777777" w:rsidTr="00CE66FE">
        <w:trPr>
          <w:divId w:val="995182220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283C" w14:textId="77777777" w:rsidR="00CE66FE" w:rsidRDefault="00CE66FE" w:rsidP="00022982">
            <w:pPr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 xml:space="preserve">4691004903 (2152013) SKO K </w:t>
            </w:r>
            <w:proofErr w:type="spellStart"/>
            <w:r>
              <w:rPr>
                <w:rFonts w:cs="Arial"/>
                <w:sz w:val="16"/>
              </w:rPr>
              <w:t>Biřičce</w:t>
            </w:r>
            <w:proofErr w:type="spellEnd"/>
            <w:r>
              <w:rPr>
                <w:rFonts w:cs="Arial"/>
                <w:sz w:val="16"/>
              </w:rPr>
              <w:t xml:space="preserve"> 1240, Hradec Králové, IČP: 2</w:t>
            </w:r>
          </w:p>
        </w:tc>
      </w:tr>
      <w:tr w:rsidR="00CE66FE" w14:paraId="250FF56E" w14:textId="77777777" w:rsidTr="00CE66FE">
        <w:trPr>
          <w:divId w:val="995182220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14BDF4" w14:textId="77777777" w:rsidR="00CE66FE" w:rsidRDefault="00CE66FE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C8222B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D38E01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BA05" w14:textId="77777777" w:rsidR="00CE66FE" w:rsidRDefault="00CE66FE" w:rsidP="00022982">
            <w:pPr>
              <w:pStyle w:val="THCenter"/>
            </w:pPr>
            <w:r>
              <w:t xml:space="preserve">Typ </w:t>
            </w:r>
            <w:r w:rsidRPr="00242807">
              <w:t>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1C1CD1" w14:textId="77777777" w:rsidR="00CE66FE" w:rsidRDefault="00CE66FE" w:rsidP="00022982">
            <w:pPr>
              <w:pStyle w:val="THCenter"/>
            </w:pPr>
            <w: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8A774F" w14:textId="77777777" w:rsidR="00CE66FE" w:rsidRDefault="00CE66FE" w:rsidP="00022982">
            <w:pPr>
              <w:pStyle w:val="THCenter"/>
            </w:pPr>
            <w:r>
              <w:t>MJ</w:t>
            </w:r>
          </w:p>
        </w:tc>
      </w:tr>
      <w:tr w:rsidR="00CE66FE" w14:paraId="125FE69E" w14:textId="77777777" w:rsidTr="00CE66FE">
        <w:trPr>
          <w:divId w:val="995182220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8B24E2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12DD53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C19038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90BA" w14:textId="77777777" w:rsidR="00CE66FE" w:rsidRDefault="00CE66FE" w:rsidP="00022982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6AAB2E59" w14:textId="77777777" w:rsidR="00CE66FE" w:rsidRDefault="00CE66FE" w:rsidP="00022982">
            <w:pPr>
              <w:pStyle w:val="TDRight"/>
            </w:pPr>
            <w:r w:rsidRPr="00242807">
              <w:t>2 908,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1DF30F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026169" w14:textId="77777777" w:rsidR="00CE66FE" w:rsidRDefault="00CE66FE" w:rsidP="00022982">
            <w:pPr>
              <w:pStyle w:val="TDCenter"/>
            </w:pPr>
            <w:r>
              <w:t>T</w:t>
            </w:r>
          </w:p>
        </w:tc>
      </w:tr>
    </w:tbl>
    <w:p w14:paraId="7C0278B0" w14:textId="77777777" w:rsidR="00CE66FE" w:rsidRDefault="00CE66FE" w:rsidP="00CE66FE">
      <w:pPr>
        <w:divId w:val="995182220"/>
        <w:rPr>
          <w:sz w:val="1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CE66FE" w14:paraId="33089C5F" w14:textId="77777777" w:rsidTr="00CE66FE">
        <w:trPr>
          <w:divId w:val="995182220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B160" w14:textId="77777777" w:rsidR="00CE66FE" w:rsidRDefault="00CE66FE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CE66FE" w14:paraId="4A3AC755" w14:textId="77777777" w:rsidTr="00CE66FE">
        <w:trPr>
          <w:divId w:val="995182220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C2F3" w14:textId="77777777" w:rsidR="00CE66FE" w:rsidRDefault="00CE66FE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 xml:space="preserve">4691004903 (2152013) SKO K </w:t>
            </w:r>
            <w:proofErr w:type="spellStart"/>
            <w:r>
              <w:rPr>
                <w:rFonts w:cs="Arial"/>
                <w:sz w:val="16"/>
              </w:rPr>
              <w:t>Biřičce</w:t>
            </w:r>
            <w:proofErr w:type="spellEnd"/>
            <w:r>
              <w:rPr>
                <w:rFonts w:cs="Arial"/>
                <w:sz w:val="16"/>
              </w:rPr>
              <w:t xml:space="preserve"> 1240, Hradec Králové, IČP: 2</w:t>
            </w:r>
          </w:p>
        </w:tc>
      </w:tr>
      <w:tr w:rsidR="00CE66FE" w14:paraId="02651BDA" w14:textId="77777777" w:rsidTr="00CE66FE">
        <w:trPr>
          <w:divId w:val="995182220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FDE6D0" w14:textId="77777777" w:rsidR="00CE66FE" w:rsidRDefault="00CE66FE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98B8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CBBEE9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67B1FC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23D302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D1FD" w14:textId="77777777" w:rsidR="00CE66FE" w:rsidRDefault="00CE66FE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9DB7" w14:textId="77777777" w:rsidR="00CE66FE" w:rsidRDefault="00CE66FE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956846" w14:textId="77777777" w:rsidR="00CE66FE" w:rsidRDefault="00CE66FE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CE0366" w14:textId="77777777" w:rsidR="00CE66FE" w:rsidRDefault="00CE66FE" w:rsidP="00022982">
            <w:pPr>
              <w:pStyle w:val="THCenter"/>
            </w:pPr>
            <w:r>
              <w:t>MJ</w:t>
            </w:r>
          </w:p>
        </w:tc>
      </w:tr>
      <w:tr w:rsidR="00CE66FE" w14:paraId="5FB7B9F4" w14:textId="77777777" w:rsidTr="00CE66FE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EA2BB8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3485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97BAD7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E7B2DC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C552DA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Hradec Králové, K </w:t>
            </w:r>
            <w:proofErr w:type="spellStart"/>
            <w:r>
              <w:rPr>
                <w:rFonts w:cs="Arial"/>
                <w:sz w:val="14"/>
              </w:rPr>
              <w:t>Biřičce</w:t>
            </w:r>
            <w:proofErr w:type="spellEnd"/>
            <w:r>
              <w:rPr>
                <w:rFonts w:cs="Arial"/>
                <w:sz w:val="14"/>
              </w:rPr>
              <w:t xml:space="preserve"> 1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401F" w14:textId="77777777" w:rsidR="00CE66FE" w:rsidRDefault="00CE66FE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D7AD" w14:textId="77777777" w:rsidR="00CE66FE" w:rsidRDefault="00CE66FE" w:rsidP="00022982">
            <w:pPr>
              <w:pStyle w:val="TD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5AEEFB3" w14:textId="77777777" w:rsidR="00CE66FE" w:rsidRDefault="00CE66FE" w:rsidP="00022982">
            <w:pPr>
              <w:pStyle w:val="TDRight"/>
            </w:pPr>
            <w:r>
              <w:t>23 499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2E766D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82099D" w14:textId="77777777" w:rsidR="00CE66FE" w:rsidRDefault="00CE66FE" w:rsidP="00022982">
            <w:pPr>
              <w:pStyle w:val="TDCenter"/>
            </w:pPr>
            <w:r>
              <w:t>KUS A ROK</w:t>
            </w:r>
          </w:p>
        </w:tc>
      </w:tr>
      <w:tr w:rsidR="00CE66FE" w14:paraId="758B3177" w14:textId="77777777" w:rsidTr="00CE66FE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F53E48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77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1FCE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ÝZ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C7FEE5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40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8A87F5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vy - separovaný sbě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8EAA15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Hradec Králové, K </w:t>
            </w:r>
            <w:proofErr w:type="spellStart"/>
            <w:r>
              <w:rPr>
                <w:rFonts w:cs="Arial"/>
                <w:sz w:val="14"/>
              </w:rPr>
              <w:t>Biřičce</w:t>
            </w:r>
            <w:proofErr w:type="spellEnd"/>
            <w:r>
              <w:rPr>
                <w:rFonts w:cs="Arial"/>
                <w:sz w:val="14"/>
              </w:rPr>
              <w:t xml:space="preserve"> 1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A691" w14:textId="77777777" w:rsidR="00CE66FE" w:rsidRDefault="00CE66FE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F8B1" w14:textId="72D12C0D" w:rsidR="00CE66FE" w:rsidRDefault="00A36105" w:rsidP="00022982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8628D59" w14:textId="77777777" w:rsidR="00CE66FE" w:rsidRDefault="00CE66FE" w:rsidP="00022982">
            <w:pPr>
              <w:pStyle w:val="TDRight"/>
            </w:pPr>
            <w:r>
              <w:t>289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D54A4E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9043F0" w14:textId="77777777" w:rsidR="00CE66FE" w:rsidRDefault="00CE66FE" w:rsidP="00022982">
            <w:pPr>
              <w:pStyle w:val="TDCenter"/>
            </w:pPr>
            <w:r>
              <w:t>SVOZ</w:t>
            </w:r>
          </w:p>
        </w:tc>
      </w:tr>
    </w:tbl>
    <w:p w14:paraId="2665B164" w14:textId="77777777" w:rsidR="00CE66FE" w:rsidRDefault="00CE66FE" w:rsidP="00CE66FE">
      <w:pPr>
        <w:divId w:val="995182220"/>
      </w:pPr>
    </w:p>
    <w:p w14:paraId="7F7C39B2" w14:textId="77777777" w:rsidR="00CE66FE" w:rsidRDefault="00CE66FE" w:rsidP="00CE66FE">
      <w:pPr>
        <w:divId w:val="995182220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CE66FE" w14:paraId="30B1FF80" w14:textId="77777777" w:rsidTr="00CE66FE">
        <w:trPr>
          <w:divId w:val="995182220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BE5AE6" w14:textId="77777777" w:rsidR="00CE66FE" w:rsidRDefault="00CE66FE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CE66FE" w14:paraId="192845DD" w14:textId="77777777" w:rsidTr="00CE66FE">
        <w:trPr>
          <w:divId w:val="995182220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A39217" w14:textId="77777777" w:rsidR="00CE66FE" w:rsidRDefault="00CE66FE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4691004903 (2152013) SKO K </w:t>
            </w:r>
            <w:proofErr w:type="spellStart"/>
            <w:r>
              <w:rPr>
                <w:rFonts w:cs="Arial"/>
                <w:sz w:val="16"/>
              </w:rPr>
              <w:t>Biřičce</w:t>
            </w:r>
            <w:proofErr w:type="spellEnd"/>
            <w:r>
              <w:rPr>
                <w:rFonts w:cs="Arial"/>
                <w:sz w:val="16"/>
              </w:rPr>
              <w:t xml:space="preserve"> 1240, Hradec Králové, IČP: 2</w:t>
            </w:r>
          </w:p>
        </w:tc>
      </w:tr>
      <w:tr w:rsidR="00CE66FE" w14:paraId="7AC5D629" w14:textId="77777777" w:rsidTr="00CE66FE">
        <w:trPr>
          <w:divId w:val="995182220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0CEA08" w14:textId="77777777" w:rsidR="00CE66FE" w:rsidRDefault="00CE66FE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7AF7F8" w14:textId="77777777" w:rsidR="00CE66FE" w:rsidRDefault="00CE66FE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AE5F" w14:textId="77777777" w:rsidR="00CE66FE" w:rsidRPr="00242807" w:rsidRDefault="00CE66FE" w:rsidP="00022982">
            <w:pPr>
              <w:pStyle w:val="THCenter"/>
            </w:pPr>
            <w:r w:rsidRPr="0024280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396514" w14:textId="77777777" w:rsidR="00CE66FE" w:rsidRPr="00242807" w:rsidRDefault="00CE66FE" w:rsidP="00022982">
            <w:pPr>
              <w:pStyle w:val="THCenter"/>
            </w:pPr>
            <w:r w:rsidRPr="0024280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E77FC3" w14:textId="77777777" w:rsidR="00CE66FE" w:rsidRPr="00242807" w:rsidRDefault="00CE66FE" w:rsidP="00022982">
            <w:pPr>
              <w:pStyle w:val="THCenter"/>
            </w:pPr>
            <w:r w:rsidRPr="0024280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1D5154" w14:textId="77777777" w:rsidR="00CE66FE" w:rsidRPr="00242807" w:rsidRDefault="00CE66FE" w:rsidP="00022982">
            <w:pPr>
              <w:pStyle w:val="THCenter"/>
            </w:pPr>
            <w:r w:rsidRPr="00242807">
              <w:t>MJ</w:t>
            </w:r>
          </w:p>
        </w:tc>
      </w:tr>
      <w:tr w:rsidR="00CE66FE" w14:paraId="6436165F" w14:textId="77777777" w:rsidTr="00CE66FE">
        <w:trPr>
          <w:divId w:val="995182220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B5CA26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770l - plast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18D2F8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Hradec Králové, K </w:t>
            </w:r>
            <w:proofErr w:type="spellStart"/>
            <w:r>
              <w:rPr>
                <w:rFonts w:cs="Arial"/>
                <w:sz w:val="14"/>
              </w:rPr>
              <w:t>Biřičce</w:t>
            </w:r>
            <w:proofErr w:type="spellEnd"/>
            <w:r>
              <w:rPr>
                <w:rFonts w:cs="Arial"/>
                <w:sz w:val="14"/>
              </w:rPr>
              <w:t xml:space="preserve"> 1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52A7" w14:textId="77777777" w:rsidR="00CE66FE" w:rsidRDefault="00CE66FE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09B359" w14:textId="42F5FCE5" w:rsidR="00CE66FE" w:rsidRDefault="00A36105" w:rsidP="00022982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4323FA3" w14:textId="77777777" w:rsidR="00CE66FE" w:rsidRDefault="00CE66FE" w:rsidP="00022982">
            <w:pPr>
              <w:pStyle w:val="TDRight"/>
            </w:pPr>
            <w:r>
              <w:t>1 177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C0360B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E61811" w14:textId="77777777" w:rsidR="00CE66FE" w:rsidRDefault="00CE66FE" w:rsidP="00022982">
            <w:pPr>
              <w:pStyle w:val="TDCenter"/>
            </w:pPr>
            <w:r>
              <w:t>KUS A ROK</w:t>
            </w:r>
          </w:p>
        </w:tc>
      </w:tr>
      <w:tr w:rsidR="00CE66FE" w14:paraId="0250ED2D" w14:textId="77777777" w:rsidTr="00CE66FE">
        <w:trPr>
          <w:divId w:val="995182220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F595FE" w14:textId="77777777" w:rsidR="00CE66FE" w:rsidRDefault="00CE66FE" w:rsidP="00022982">
            <w:pPr>
              <w:rPr>
                <w:rFonts w:cs="Arial"/>
                <w:sz w:val="1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88238B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Hradec Králové, K </w:t>
            </w:r>
            <w:proofErr w:type="spellStart"/>
            <w:r>
              <w:rPr>
                <w:rFonts w:cs="Arial"/>
                <w:sz w:val="14"/>
              </w:rPr>
              <w:t>Biřičce</w:t>
            </w:r>
            <w:proofErr w:type="spellEnd"/>
            <w:r>
              <w:rPr>
                <w:rFonts w:cs="Arial"/>
                <w:sz w:val="14"/>
              </w:rPr>
              <w:t xml:space="preserve"> 1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3F1F" w14:textId="77777777" w:rsidR="00CE66FE" w:rsidRDefault="00CE66FE" w:rsidP="00022982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2A67DE" w14:textId="77777777" w:rsidR="00CE66FE" w:rsidRDefault="00CE66FE" w:rsidP="00022982">
            <w:pPr>
              <w:pStyle w:val="TD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6DFA728" w14:textId="77777777" w:rsidR="00CE66FE" w:rsidRDefault="00CE66FE" w:rsidP="00022982">
            <w:pPr>
              <w:pStyle w:val="TDRight"/>
            </w:pPr>
            <w: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1C9EF1" w14:textId="77777777" w:rsidR="00CE66FE" w:rsidRDefault="00CE66FE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0A75AB" w14:textId="77777777" w:rsidR="00CE66FE" w:rsidRDefault="00CE66FE" w:rsidP="00022982">
            <w:pPr>
              <w:pStyle w:val="TDCenter"/>
            </w:pPr>
            <w:r>
              <w:t>KS</w:t>
            </w:r>
          </w:p>
        </w:tc>
      </w:tr>
    </w:tbl>
    <w:p w14:paraId="0A051E52" w14:textId="77777777" w:rsidR="00CE66FE" w:rsidRDefault="00CE66FE" w:rsidP="00CE66FE">
      <w:pPr>
        <w:divId w:val="995182220"/>
        <w:rPr>
          <w:sz w:val="12"/>
        </w:rPr>
      </w:pPr>
    </w:p>
    <w:p w14:paraId="2008F5DA" w14:textId="77777777" w:rsidR="00CE66FE" w:rsidRDefault="00CE66FE" w:rsidP="00CE66FE">
      <w:pPr>
        <w:divId w:val="995182220"/>
        <w:rPr>
          <w:sz w:val="12"/>
        </w:rPr>
      </w:pPr>
    </w:p>
    <w:p w14:paraId="729B1040" w14:textId="77777777" w:rsidR="00CE66FE" w:rsidRDefault="00CE66FE" w:rsidP="00022982">
      <w:pPr>
        <w:rPr>
          <w:rFonts w:cs="Arial"/>
          <w:sz w:val="40"/>
          <w:szCs w:val="40"/>
        </w:rPr>
      </w:pPr>
    </w:p>
    <w:p w14:paraId="41CB49A2" w14:textId="0B76A71A" w:rsidR="00CE66FE" w:rsidRDefault="00CE66FE" w:rsidP="00022982">
      <w:pPr>
        <w:rPr>
          <w:rFonts w:cs="Arial"/>
          <w:sz w:val="2"/>
          <w:szCs w:val="2"/>
        </w:rPr>
      </w:pPr>
    </w:p>
    <w:p w14:paraId="2ED4925C" w14:textId="77777777" w:rsidR="00CE66FE" w:rsidRDefault="00CE66FE" w:rsidP="00022982">
      <w:pPr>
        <w:rPr>
          <w:rFonts w:cs="Arial"/>
          <w:sz w:val="2"/>
          <w:szCs w:val="2"/>
        </w:rPr>
      </w:pPr>
    </w:p>
    <w:p w14:paraId="2BFFAA57" w14:textId="77777777" w:rsidR="00CE66FE" w:rsidRDefault="00CE66FE" w:rsidP="00022982">
      <w:pPr>
        <w:autoSpaceDN w:val="0"/>
        <w:spacing w:before="120" w:after="200"/>
        <w:ind w:right="70"/>
        <w:jc w:val="both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62187C3F" w14:textId="557FE6F1" w:rsidR="00CE66FE" w:rsidRDefault="00CE66FE" w:rsidP="00CE66FE">
      <w:pPr>
        <w:divId w:val="995182220"/>
        <w:rPr>
          <w:rFonts w:cs="Arial"/>
          <w:bCs/>
          <w:lang w:eastAsia="en-US"/>
        </w:rPr>
      </w:pPr>
    </w:p>
    <w:p w14:paraId="1CCF1DEE" w14:textId="25DB9C0B" w:rsidR="00284470" w:rsidRDefault="00284470" w:rsidP="00284470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</w:p>
    <w:p w14:paraId="78E29F0F" w14:textId="649F377E" w:rsidR="00371C53" w:rsidRPr="00FF4266" w:rsidRDefault="00371C53" w:rsidP="00284470">
      <w:pPr>
        <w:divId w:val="995182220"/>
        <w:rPr>
          <w:rFonts w:cs="Arial"/>
          <w:bCs/>
          <w:lang w:eastAsia="en-US"/>
        </w:rPr>
      </w:pPr>
    </w:p>
    <w:p w14:paraId="1314E450" w14:textId="77777777" w:rsidR="00716C50" w:rsidRDefault="00716C50" w:rsidP="00716C50">
      <w:pPr>
        <w:divId w:val="995182220"/>
        <w:rPr>
          <w:rFonts w:cs="Arial"/>
          <w:bCs/>
          <w:lang w:eastAsia="en-US"/>
        </w:rPr>
      </w:pP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0DF77170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137462">
                              <w:rPr>
                                <w:rFonts w:cs="Arial"/>
                              </w:rPr>
                              <w:t>1</w:t>
                            </w:r>
                            <w:r w:rsidR="0028315B">
                              <w:rPr>
                                <w:rFonts w:cs="Arial"/>
                              </w:rPr>
                              <w:t>3.12.2024, Hradec Králové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" filled="f" stroked="f" strokeweight=".5pt">
                <v:textbox>
                  <w:txbxContent>
                    <w:p w14:paraId="77155CE8" w14:textId="0DF77170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137462">
                        <w:rPr>
                          <w:rFonts w:cs="Arial"/>
                        </w:rPr>
                        <w:t>1</w:t>
                      </w:r>
                      <w:r w:rsidR="0028315B">
                        <w:rPr>
                          <w:rFonts w:cs="Arial"/>
                        </w:rPr>
                        <w:t>3.12.2024, Hradec Králové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Hradec Králové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Bc. Martin Huš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Bc. Martin Huš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28315B">
        <w:rPr>
          <w:rFonts w:cs="Arial"/>
          <w:szCs w:val="18"/>
        </w:rPr>
        <w:t>Ing. Daniela Lusková, ředitel</w:t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8D2B8" w14:textId="77777777" w:rsidR="008C2C39" w:rsidRDefault="008C2C39" w:rsidP="00C23FE8">
      <w:r>
        <w:separator/>
      </w:r>
    </w:p>
  </w:endnote>
  <w:endnote w:type="continuationSeparator" w:id="0">
    <w:p w14:paraId="3DCA72C3" w14:textId="77777777" w:rsidR="008C2C39" w:rsidRDefault="008C2C39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252E6A5A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546711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546711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ED781" w14:textId="77777777" w:rsidR="008C2C39" w:rsidRDefault="008C2C39" w:rsidP="00C23FE8">
      <w:r>
        <w:separator/>
      </w:r>
    </w:p>
  </w:footnote>
  <w:footnote w:type="continuationSeparator" w:id="0">
    <w:p w14:paraId="6AE0777D" w14:textId="77777777" w:rsidR="008C2C39" w:rsidRDefault="008C2C39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5061052">
    <w:abstractNumId w:val="4"/>
  </w:num>
  <w:num w:numId="2" w16cid:durableId="1123885297">
    <w:abstractNumId w:val="5"/>
  </w:num>
  <w:num w:numId="3" w16cid:durableId="701827841">
    <w:abstractNumId w:val="28"/>
  </w:num>
  <w:num w:numId="4" w16cid:durableId="896092003">
    <w:abstractNumId w:val="13"/>
    <w:lvlOverride w:ilvl="0">
      <w:startOverride w:val="1"/>
    </w:lvlOverride>
  </w:num>
  <w:num w:numId="5" w16cid:durableId="2031687166">
    <w:abstractNumId w:val="36"/>
  </w:num>
  <w:num w:numId="6" w16cid:durableId="1332754015">
    <w:abstractNumId w:val="19"/>
    <w:lvlOverride w:ilvl="0">
      <w:startOverride w:val="1"/>
    </w:lvlOverride>
  </w:num>
  <w:num w:numId="7" w16cid:durableId="548537458">
    <w:abstractNumId w:val="0"/>
    <w:lvlOverride w:ilvl="0">
      <w:startOverride w:val="1"/>
    </w:lvlOverride>
  </w:num>
  <w:num w:numId="8" w16cid:durableId="1810783445">
    <w:abstractNumId w:val="3"/>
  </w:num>
  <w:num w:numId="9" w16cid:durableId="1440030404">
    <w:abstractNumId w:val="21"/>
  </w:num>
  <w:num w:numId="10" w16cid:durableId="1465268604">
    <w:abstractNumId w:val="32"/>
  </w:num>
  <w:num w:numId="11" w16cid:durableId="1981421705">
    <w:abstractNumId w:val="6"/>
    <w:lvlOverride w:ilvl="0">
      <w:startOverride w:val="1"/>
    </w:lvlOverride>
  </w:num>
  <w:num w:numId="12" w16cid:durableId="1153984645">
    <w:abstractNumId w:val="1"/>
  </w:num>
  <w:num w:numId="13" w16cid:durableId="1675765687">
    <w:abstractNumId w:val="34"/>
  </w:num>
  <w:num w:numId="14" w16cid:durableId="312368727">
    <w:abstractNumId w:val="31"/>
  </w:num>
  <w:num w:numId="15" w16cid:durableId="1268123907">
    <w:abstractNumId w:val="11"/>
  </w:num>
  <w:num w:numId="16" w16cid:durableId="826020514">
    <w:abstractNumId w:val="20"/>
  </w:num>
  <w:num w:numId="17" w16cid:durableId="676157313">
    <w:abstractNumId w:val="30"/>
  </w:num>
  <w:num w:numId="18" w16cid:durableId="763108810">
    <w:abstractNumId w:val="33"/>
  </w:num>
  <w:num w:numId="19" w16cid:durableId="115150211">
    <w:abstractNumId w:val="12"/>
  </w:num>
  <w:num w:numId="20" w16cid:durableId="537857831">
    <w:abstractNumId w:val="15"/>
  </w:num>
  <w:num w:numId="21" w16cid:durableId="412969540">
    <w:abstractNumId w:val="16"/>
  </w:num>
  <w:num w:numId="22" w16cid:durableId="1945337513">
    <w:abstractNumId w:val="14"/>
  </w:num>
  <w:num w:numId="23" w16cid:durableId="1253079432">
    <w:abstractNumId w:val="29"/>
  </w:num>
  <w:num w:numId="24" w16cid:durableId="342367715">
    <w:abstractNumId w:val="8"/>
  </w:num>
  <w:num w:numId="25" w16cid:durableId="718895002">
    <w:abstractNumId w:val="10"/>
  </w:num>
  <w:num w:numId="26" w16cid:durableId="455371204">
    <w:abstractNumId w:val="18"/>
  </w:num>
  <w:num w:numId="27" w16cid:durableId="469129906">
    <w:abstractNumId w:val="25"/>
  </w:num>
  <w:num w:numId="28" w16cid:durableId="1527598600">
    <w:abstractNumId w:val="35"/>
  </w:num>
  <w:num w:numId="29" w16cid:durableId="1049311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3797384">
    <w:abstractNumId w:val="23"/>
  </w:num>
  <w:num w:numId="31" w16cid:durableId="595670423">
    <w:abstractNumId w:val="26"/>
  </w:num>
  <w:num w:numId="32" w16cid:durableId="74009948">
    <w:abstractNumId w:val="22"/>
  </w:num>
  <w:num w:numId="33" w16cid:durableId="1731610697">
    <w:abstractNumId w:val="27"/>
  </w:num>
  <w:num w:numId="34" w16cid:durableId="1178615545">
    <w:abstractNumId w:val="24"/>
  </w:num>
  <w:num w:numId="35" w16cid:durableId="1350375184">
    <w:abstractNumId w:val="9"/>
  </w:num>
  <w:num w:numId="36" w16cid:durableId="1269579336">
    <w:abstractNumId w:val="2"/>
  </w:num>
  <w:num w:numId="37" w16cid:durableId="5313032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356570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1E0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7462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13C5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4470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6087F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86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711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3068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16C50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4FA1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06EFA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2C39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2139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0E79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36105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C4B39"/>
    <w:rsid w:val="00CD05EF"/>
    <w:rsid w:val="00CD273C"/>
    <w:rsid w:val="00CD3C61"/>
    <w:rsid w:val="00CD4784"/>
    <w:rsid w:val="00CD4F3F"/>
    <w:rsid w:val="00CD5999"/>
    <w:rsid w:val="00CD6637"/>
    <w:rsid w:val="00CE205D"/>
    <w:rsid w:val="00CE25C9"/>
    <w:rsid w:val="00CE5DDA"/>
    <w:rsid w:val="00CE66FE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26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Validity xmlns="9cf0c0d7-7dfe-4758-9c72-35d06753d0d1">2024-12-31T23:00:00+00:00</MPERP_DOCMA_ContractValidity>
    <MPERP_DOCMA_ContractPortal xmlns="9cf0c0d7-7dfe-4758-9c72-35d06753d0d1">true</MPERP_DOCMA_ContractPortal>
    <MPERP_DOCMA_AttendentNo xmlns="f7e20f1f-2dae-4c20-b61f-9af30161cfd4">2</MPERP_DOCMA_AttendentNo>
    <MPERP_DOCMA_SignByCustomer xmlns="f7e20f1f-2dae-4c20-b61f-9af30161cfd4">true</MPERP_DOCMA_SignByCustomer>
    <MPERP_DOCMA_ContractDocType xmlns="9cf0c0d7-7dfe-4758-9c72-35d06753d0d1">Dodatek</MPERP_DOCMA_ContractDocType>
    <MPERP_DOCMA_ContractCustNr xmlns="9cf0c0d7-7dfe-4758-9c72-35d06753d0d1">S0000710</MPERP_DOCMA_ContractCustN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66F013113534EA32C0103497BB229" ma:contentTypeVersion="7" ma:contentTypeDescription="Vytvoří nový dokument" ma:contentTypeScope="" ma:versionID="69c662f6b0e8ee2d837ba3e18d8958b4">
  <xsd:schema xmlns:xsd="http://www.w3.org/2001/XMLSchema" xmlns:xs="http://www.w3.org/2001/XMLSchema" xmlns:p="http://schemas.microsoft.com/office/2006/metadata/properties" xmlns:ns2="9cf0c0d7-7dfe-4758-9c72-35d06753d0d1" xmlns:ns3="f7e20f1f-2dae-4c20-b61f-9af30161cfd4" xmlns:ns4="804fad6c-25f3-4081-9c8c-c8b2e294a9d6" targetNamespace="http://schemas.microsoft.com/office/2006/metadata/properties" ma:root="true" ma:fieldsID="5585fbdd04fbd7ae69111ef9bf436ba3" ns2:_="" ns3:_="" ns4:_="">
    <xsd:import namespace="9cf0c0d7-7dfe-4758-9c72-35d06753d0d1"/>
    <xsd:import namespace="f7e20f1f-2dae-4c20-b61f-9af30161cfd4"/>
    <xsd:import namespace="804fad6c-25f3-4081-9c8c-c8b2e294a9d6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0c0d7-7dfe-4758-9c72-35d06753d0d1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20f1f-2dae-4c20-b61f-9af30161cfd4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fad6c-25f3-4081-9c8c-c8b2e294a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5C4F0A-51BF-4FE8-ABBE-0CEB495ED5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CAB0C-3E0B-4135-9752-B83D1030CD02}">
  <ds:schemaRefs>
    <ds:schemaRef ds:uri="http://schemas.openxmlformats.org/package/2006/metadata/core-properties"/>
    <ds:schemaRef ds:uri="f7e20f1f-2dae-4c20-b61f-9af30161cfd4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804fad6c-25f3-4081-9c8c-c8b2e294a9d6"/>
    <ds:schemaRef ds:uri="9cf0c0d7-7dfe-4758-9c72-35d06753d0d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559304-F1A3-4350-8721-5078313F7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0c0d7-7dfe-4758-9c72-35d06753d0d1"/>
    <ds:schemaRef ds:uri="f7e20f1f-2dae-4c20-b61f-9af30161cfd4"/>
    <ds:schemaRef ds:uri="804fad6c-25f3-4081-9c8c-c8b2e294a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6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691004903</vt:lpstr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91004903</dc:title>
  <dc:subject/>
  <dc:creator>Formankova Sona</dc:creator>
  <cp:keywords/>
  <dc:description>Vytvořeno generátorem sestav Microsoft Dynamics NAV.</dc:description>
  <cp:lastModifiedBy>Pavlína Holubová</cp:lastModifiedBy>
  <cp:revision>3</cp:revision>
  <cp:lastPrinted>2024-12-03T10:20:00Z</cp:lastPrinted>
  <dcterms:created xsi:type="dcterms:W3CDTF">2024-12-31T09:18:00Z</dcterms:created>
  <dcterms:modified xsi:type="dcterms:W3CDTF">2024-12-3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66F013113534EA32C0103497BB229</vt:lpwstr>
  </property>
</Properties>
</file>